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6A5039"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 w:rsidRPr="006A5039">
        <w:rPr>
          <w:rFonts w:ascii="Times New Roman" w:hAnsi="Times New Roman" w:cs="Times New Roman"/>
          <w:sz w:val="24"/>
          <w:szCs w:val="24"/>
        </w:rPr>
        <w:t xml:space="preserve"> ВО </w:t>
      </w:r>
      <w:proofErr w:type="spellStart"/>
      <w:r w:rsidRPr="006A5039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6A5039">
        <w:rPr>
          <w:rFonts w:ascii="Times New Roman" w:hAnsi="Times New Roman" w:cs="Times New Roman"/>
          <w:sz w:val="24"/>
          <w:szCs w:val="24"/>
        </w:rPr>
        <w:t xml:space="preserve">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061A85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061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017D98" w:rsidP="00017D9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го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D5B7D" w:rsidRPr="002C0418" w:rsidRDefault="00CD5B7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17D98" w:rsidRDefault="002653D4" w:rsidP="00ED765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17D9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017D98" w:rsidRDefault="00017D98" w:rsidP="00ED765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</w:t>
      </w:r>
      <w:r w:rsidR="00D85540" w:rsidRPr="00FD58BD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D85540"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017D98" w:rsidRDefault="00017D98" w:rsidP="00ED765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: </w:t>
      </w:r>
      <w:r w:rsidR="00061A85" w:rsidRPr="00061A85">
        <w:rPr>
          <w:rFonts w:ascii="Times New Roman" w:hAnsi="Times New Roman" w:cs="Times New Roman"/>
          <w:sz w:val="24"/>
          <w:szCs w:val="24"/>
        </w:rPr>
        <w:t>Производственная первично-профессиональная практика</w:t>
      </w:r>
    </w:p>
    <w:p w:rsidR="00A06A66" w:rsidRPr="002C0418" w:rsidRDefault="00A06A66" w:rsidP="00ED765A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 w:rsidR="00017D98">
        <w:rPr>
          <w:rFonts w:ascii="Times New Roman" w:hAnsi="Times New Roman" w:cs="Times New Roman"/>
          <w:sz w:val="24"/>
          <w:szCs w:val="24"/>
        </w:rPr>
        <w:t xml:space="preserve">. </w:t>
      </w:r>
      <w:r w:rsidR="007448D2">
        <w:rPr>
          <w:rFonts w:ascii="Times New Roman" w:hAnsi="Times New Roman" w:cs="Times New Roman"/>
          <w:sz w:val="24"/>
          <w:szCs w:val="24"/>
        </w:rPr>
        <w:t>15.06-28.06</w:t>
      </w:r>
      <w:r w:rsidR="005E4F6C">
        <w:rPr>
          <w:rFonts w:ascii="Times New Roman" w:hAnsi="Times New Roman" w:cs="Times New Roman"/>
          <w:sz w:val="24"/>
          <w:szCs w:val="24"/>
        </w:rPr>
        <w:t>.2022г.</w:t>
      </w:r>
    </w:p>
    <w:p w:rsidR="00A06A66" w:rsidRPr="002C0418" w:rsidRDefault="00A06A66" w:rsidP="00A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570BAB" w:rsidRPr="00782FF1" w:rsidRDefault="00570BAB" w:rsidP="002653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3D4">
        <w:rPr>
          <w:rFonts w:ascii="Times New Roman" w:hAnsi="Times New Roman" w:cs="Times New Roman"/>
          <w:b/>
          <w:i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</w:t>
      </w:r>
      <w:r w:rsidRPr="00782FF1">
        <w:rPr>
          <w:rFonts w:ascii="Times New Roman" w:hAnsi="Times New Roman" w:cs="Times New Roman"/>
          <w:sz w:val="24"/>
          <w:szCs w:val="24"/>
        </w:rPr>
        <w:t xml:space="preserve"> </w:t>
      </w:r>
      <w:r w:rsidR="00817D27">
        <w:rPr>
          <w:rFonts w:ascii="Times New Roman" w:hAnsi="Times New Roman" w:cs="Times New Roman"/>
          <w:sz w:val="24"/>
          <w:szCs w:val="24"/>
        </w:rPr>
        <w:t>________________</w:t>
      </w:r>
      <w:r w:rsidRPr="00782FF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17D27">
        <w:rPr>
          <w:rFonts w:ascii="Times New Roman" w:hAnsi="Times New Roman" w:cs="Times New Roman"/>
          <w:sz w:val="24"/>
          <w:szCs w:val="24"/>
        </w:rPr>
        <w:t>, город _____________________</w:t>
      </w: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17D98" w:rsidRDefault="00017D98" w:rsidP="00017D9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прохождения практической подготовки в профильной организации</w:t>
      </w:r>
    </w:p>
    <w:p w:rsidR="00A06A66" w:rsidRPr="00570BAB" w:rsidRDefault="00817D27" w:rsidP="00570BAB">
      <w:pPr>
        <w:pStyle w:val="a4"/>
        <w:spacing w:before="0" w:beforeAutospacing="0" w:after="0" w:afterAutospacing="0"/>
      </w:pPr>
      <w:r>
        <w:rPr>
          <w:bCs/>
          <w:iCs/>
          <w:color w:val="000000" w:themeColor="text1"/>
        </w:rPr>
        <w:t>___________________________________________________________________________________</w:t>
      </w: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53D4" w:rsidRDefault="002653D4" w:rsidP="002653D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шу разрешить прохождение выездной производственной практики </w:t>
      </w:r>
    </w:p>
    <w:p w:rsidR="002653D4" w:rsidRDefault="002653D4" w:rsidP="002653D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: </w:t>
      </w:r>
      <w:r w:rsidRPr="00FD58BD">
        <w:rPr>
          <w:rFonts w:ascii="Times New Roman" w:hAnsi="Times New Roman" w:cs="Times New Roman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2653D4" w:rsidRDefault="002653D4" w:rsidP="002653D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Производственная первично-профессиональная практика.</w:t>
      </w:r>
      <w:r w:rsidRPr="00D77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D4" w:rsidRPr="002C0418" w:rsidRDefault="002653D4" w:rsidP="002653D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 сроки с </w:t>
      </w:r>
      <w:r>
        <w:rPr>
          <w:rFonts w:ascii="Times New Roman" w:hAnsi="Times New Roman" w:cs="Times New Roman"/>
          <w:sz w:val="24"/>
          <w:szCs w:val="24"/>
        </w:rPr>
        <w:t>29.06-12.07.2022г.</w:t>
      </w:r>
    </w:p>
    <w:p w:rsidR="002653D4" w:rsidRPr="002C0418" w:rsidRDefault="002653D4" w:rsidP="00265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на базе профильной организации </w:t>
      </w:r>
    </w:p>
    <w:p w:rsidR="002653D4" w:rsidRDefault="002653D4" w:rsidP="002653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653D4" w:rsidRPr="002653D4" w:rsidRDefault="002653D4" w:rsidP="002653D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53D4">
        <w:rPr>
          <w:rFonts w:ascii="Times New Roman" w:hAnsi="Times New Roman" w:cs="Times New Roman"/>
          <w:b/>
          <w:i/>
          <w:sz w:val="24"/>
          <w:szCs w:val="24"/>
        </w:rPr>
        <w:t>Федеральное бюджетное учреждение здравоохранения</w:t>
      </w:r>
    </w:p>
    <w:p w:rsidR="002653D4" w:rsidRDefault="002653D4" w:rsidP="002653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2653D4">
        <w:rPr>
          <w:rFonts w:ascii="Times New Roman" w:hAnsi="Times New Roman" w:cs="Times New Roman"/>
          <w:b/>
          <w:i/>
          <w:sz w:val="24"/>
          <w:szCs w:val="24"/>
        </w:rPr>
        <w:t xml:space="preserve"> «Центр гигиены и эпидемиологии </w:t>
      </w:r>
      <w:r w:rsidRPr="00017D9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области», </w:t>
      </w:r>
    </w:p>
    <w:p w:rsidR="002653D4" w:rsidRPr="00017D98" w:rsidRDefault="002653D4" w:rsidP="002653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___________________</w:t>
      </w:r>
    </w:p>
    <w:p w:rsidR="002653D4" w:rsidRDefault="002653D4" w:rsidP="002653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2653D4" w:rsidRDefault="002653D4" w:rsidP="002653D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прохождения практической подготовки в профильной организации</w:t>
      </w:r>
    </w:p>
    <w:p w:rsidR="002653D4" w:rsidRPr="001558F9" w:rsidRDefault="002653D4" w:rsidP="002653D4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53D4" w:rsidRPr="002C0418" w:rsidRDefault="002653D4" w:rsidP="002653D4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653D4" w:rsidRPr="002C0418" w:rsidRDefault="002653D4" w:rsidP="002653D4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53D4" w:rsidRDefault="002653D4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53D4" w:rsidRDefault="002653D4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653D4" w:rsidRPr="002C0418" w:rsidRDefault="002653D4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0D0D77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</w:t>
      </w:r>
      <w:r w:rsidR="002547FD" w:rsidRPr="002C0418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2547FD"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17D98"/>
    <w:rsid w:val="000231B7"/>
    <w:rsid w:val="00027F8C"/>
    <w:rsid w:val="000309C9"/>
    <w:rsid w:val="00031CFA"/>
    <w:rsid w:val="00035A8A"/>
    <w:rsid w:val="0004211A"/>
    <w:rsid w:val="000476CF"/>
    <w:rsid w:val="00061A85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6121"/>
    <w:rsid w:val="000D0D77"/>
    <w:rsid w:val="000F5357"/>
    <w:rsid w:val="000F6FB3"/>
    <w:rsid w:val="001010AF"/>
    <w:rsid w:val="00101376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3E89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87A"/>
    <w:rsid w:val="00220BF0"/>
    <w:rsid w:val="00225F8C"/>
    <w:rsid w:val="00226AEE"/>
    <w:rsid w:val="00232A88"/>
    <w:rsid w:val="00232E66"/>
    <w:rsid w:val="00234882"/>
    <w:rsid w:val="00236381"/>
    <w:rsid w:val="00242FA1"/>
    <w:rsid w:val="0025171E"/>
    <w:rsid w:val="002547FD"/>
    <w:rsid w:val="002653D4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C0418"/>
    <w:rsid w:val="002C35CA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7CCB"/>
    <w:rsid w:val="003916D3"/>
    <w:rsid w:val="00392174"/>
    <w:rsid w:val="0039232C"/>
    <w:rsid w:val="003958A7"/>
    <w:rsid w:val="003A1F4D"/>
    <w:rsid w:val="003A4683"/>
    <w:rsid w:val="003B07D7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47EE0"/>
    <w:rsid w:val="0045092B"/>
    <w:rsid w:val="00455C36"/>
    <w:rsid w:val="00456003"/>
    <w:rsid w:val="00465DC8"/>
    <w:rsid w:val="004776E0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46CAF"/>
    <w:rsid w:val="00550BF2"/>
    <w:rsid w:val="005524B7"/>
    <w:rsid w:val="00553E34"/>
    <w:rsid w:val="00555385"/>
    <w:rsid w:val="005646CF"/>
    <w:rsid w:val="00566172"/>
    <w:rsid w:val="005675F3"/>
    <w:rsid w:val="00570BAB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978F0"/>
    <w:rsid w:val="005A47BB"/>
    <w:rsid w:val="005A4FF9"/>
    <w:rsid w:val="005B2B70"/>
    <w:rsid w:val="005B5108"/>
    <w:rsid w:val="005B5D70"/>
    <w:rsid w:val="005C2E9C"/>
    <w:rsid w:val="005C59FB"/>
    <w:rsid w:val="005D5FE1"/>
    <w:rsid w:val="005D671E"/>
    <w:rsid w:val="005E03A2"/>
    <w:rsid w:val="005E06DB"/>
    <w:rsid w:val="005E4C7B"/>
    <w:rsid w:val="005E4ED0"/>
    <w:rsid w:val="005E4F6C"/>
    <w:rsid w:val="005E531A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448D2"/>
    <w:rsid w:val="00746C90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17D27"/>
    <w:rsid w:val="0083002D"/>
    <w:rsid w:val="008370FA"/>
    <w:rsid w:val="00840C83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06C6"/>
    <w:rsid w:val="00971E5E"/>
    <w:rsid w:val="00975693"/>
    <w:rsid w:val="00980C90"/>
    <w:rsid w:val="00982524"/>
    <w:rsid w:val="00996FD9"/>
    <w:rsid w:val="009A005D"/>
    <w:rsid w:val="009B2F89"/>
    <w:rsid w:val="009B4920"/>
    <w:rsid w:val="009B5607"/>
    <w:rsid w:val="009B7B81"/>
    <w:rsid w:val="009C6328"/>
    <w:rsid w:val="009D7A46"/>
    <w:rsid w:val="009F452A"/>
    <w:rsid w:val="009F71B0"/>
    <w:rsid w:val="009F7ED8"/>
    <w:rsid w:val="00A00441"/>
    <w:rsid w:val="00A0235F"/>
    <w:rsid w:val="00A031BD"/>
    <w:rsid w:val="00A0439F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30557"/>
    <w:rsid w:val="00B47CBE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225C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D5B7D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27EE"/>
    <w:rsid w:val="00D35B58"/>
    <w:rsid w:val="00D371FE"/>
    <w:rsid w:val="00D3723A"/>
    <w:rsid w:val="00D641C4"/>
    <w:rsid w:val="00D6554F"/>
    <w:rsid w:val="00D82FEB"/>
    <w:rsid w:val="00D83DD2"/>
    <w:rsid w:val="00D83E05"/>
    <w:rsid w:val="00D8417B"/>
    <w:rsid w:val="00D85540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DF6FBC"/>
    <w:rsid w:val="00E01F7A"/>
    <w:rsid w:val="00E01F87"/>
    <w:rsid w:val="00E026B2"/>
    <w:rsid w:val="00E07916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5485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765A"/>
    <w:rsid w:val="00EE0205"/>
    <w:rsid w:val="00EF0407"/>
    <w:rsid w:val="00EF2D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C524-9925-4978-B414-F820A0C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1</cp:revision>
  <cp:lastPrinted>2021-10-28T06:46:00Z</cp:lastPrinted>
  <dcterms:created xsi:type="dcterms:W3CDTF">2021-11-11T08:34:00Z</dcterms:created>
  <dcterms:modified xsi:type="dcterms:W3CDTF">2022-02-02T11:41:00Z</dcterms:modified>
</cp:coreProperties>
</file>